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63" w:rsidRDefault="006D1E5B">
      <w:pPr>
        <w:pStyle w:val="Heading1"/>
        <w:jc w:val="center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ylabus przedmiotu.</w:t>
      </w:r>
    </w:p>
    <w:p w:rsidR="00795663" w:rsidRDefault="00795663">
      <w:pPr>
        <w:rPr>
          <w:rFonts w:cstheme="minorHAnsi"/>
        </w:rPr>
      </w:pPr>
    </w:p>
    <w:tbl>
      <w:tblPr>
        <w:tblW w:w="10329" w:type="dxa"/>
        <w:tblInd w:w="-459" w:type="dxa"/>
        <w:tblLayout w:type="fixed"/>
        <w:tblLook w:val="04A0"/>
      </w:tblPr>
      <w:tblGrid>
        <w:gridCol w:w="1275"/>
        <w:gridCol w:w="993"/>
        <w:gridCol w:w="2862"/>
        <w:gridCol w:w="3517"/>
        <w:gridCol w:w="1682"/>
      </w:tblGrid>
      <w:tr w:rsidR="00795663">
        <w:trPr>
          <w:trHeight w:val="1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ższa Szkoła Zawodowa Ochrony Zdrowia</w:t>
            </w:r>
          </w:p>
        </w:tc>
      </w:tr>
      <w:tr w:rsidR="0079566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ownictwo medyczne</w:t>
            </w:r>
          </w:p>
        </w:tc>
      </w:tr>
      <w:tr w:rsidR="0079566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pierwszego stopnia</w:t>
            </w:r>
          </w:p>
        </w:tc>
      </w:tr>
      <w:tr w:rsidR="0079566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niestacjonarne</w:t>
            </w:r>
          </w:p>
        </w:tc>
      </w:tr>
      <w:tr w:rsidR="0079566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ki śródroczne. Zespół Ratownictwa Medycznego</w:t>
            </w:r>
          </w:p>
        </w:tc>
      </w:tr>
      <w:tr w:rsidR="00795663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ęzyk </w:t>
            </w:r>
            <w:r>
              <w:rPr>
                <w:rFonts w:cstheme="minorHAnsi"/>
                <w:b/>
              </w:rPr>
              <w:t>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lski</w:t>
            </w:r>
          </w:p>
        </w:tc>
      </w:tr>
      <w:tr w:rsidR="00795663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. Praktyki zawodowe</w:t>
            </w:r>
          </w:p>
        </w:tc>
      </w:tr>
      <w:tr w:rsidR="00795663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gi</w:t>
            </w:r>
          </w:p>
        </w:tc>
      </w:tr>
      <w:tr w:rsidR="00795663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I</w:t>
            </w:r>
          </w:p>
        </w:tc>
      </w:tr>
      <w:tr w:rsidR="00795663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95663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50 h zajęć praktycznych</w:t>
            </w:r>
          </w:p>
        </w:tc>
      </w:tr>
      <w:tr w:rsidR="00795663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atownictwo medyczne w urazach; Choroby wewnętrzne z elementami onkologii;  </w:t>
            </w:r>
            <w:r>
              <w:rPr>
                <w:rFonts w:cstheme="minorHAnsi"/>
              </w:rPr>
              <w:t>Farmakologia i toksykologia kliniczna; Medycyna ratunkowa; Medyczne czynności ratunkowe; Techniki zabiegów medycznych; Chirurgia.</w:t>
            </w:r>
          </w:p>
        </w:tc>
      </w:tr>
      <w:tr w:rsidR="00795663">
        <w:trPr>
          <w:trHeight w:val="814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ożenia i cele uczenia się:</w:t>
            </w:r>
          </w:p>
          <w:p w:rsidR="00795663" w:rsidRDefault="006D1E5B">
            <w:pPr>
              <w:pStyle w:val="Default"/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konalenie umiejętności w zakresie medycznych czynności ratunkowych i proced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szpitalnych w ramach zespołów wyjazdowych.</w:t>
            </w:r>
          </w:p>
        </w:tc>
      </w:tr>
      <w:tr w:rsidR="00795663">
        <w:trPr>
          <w:trHeight w:val="273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soby weryfikacji efektów uczenia się osiąganych przez studenta:</w:t>
            </w:r>
          </w:p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Efekty: W_01,02,03,04,05,06,07 – będą zweryfikowane w czasie wykonywania czynności u pacjenta/poszkodowanego w ramach ZRM</w:t>
            </w:r>
          </w:p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fekty: </w:t>
            </w:r>
            <w:r>
              <w:rPr>
                <w:rFonts w:cstheme="minorHAnsi"/>
              </w:rPr>
              <w:t>U_01,02,03,04,05,06,07, – będą ocenione w trakcie wykonywanych czynnościach w ramach ZRM</w:t>
            </w:r>
          </w:p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 : K_01,02,03, -  będą sprawdzone podczas zajęć, w trakcie pracy indywidualnej i grupowej.</w:t>
            </w:r>
          </w:p>
        </w:tc>
      </w:tr>
      <w:tr w:rsidR="00795663">
        <w:trPr>
          <w:trHeight w:val="3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 i warunki zaliczenia : zaliczenie na ocenę</w:t>
            </w:r>
          </w:p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 xml:space="preserve">Obecność na  </w:t>
            </w:r>
            <w:r>
              <w:rPr>
                <w:rFonts w:cstheme="minorHAnsi"/>
                <w:b/>
              </w:rPr>
              <w:t>zajęciach obowiązkowa</w:t>
            </w:r>
          </w:p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>
              <w:rPr>
                <w:rFonts w:cstheme="minorHAnsi"/>
              </w:rPr>
              <w:t>: oceny cząstkowe z wykonywanych zadań u pacjenta/poszkodowanego oraz ustnego ich uzasadnienia.</w:t>
            </w:r>
          </w:p>
        </w:tc>
      </w:tr>
      <w:tr w:rsidR="00795663">
        <w:trPr>
          <w:trHeight w:val="992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ści programowe:</w:t>
            </w:r>
          </w:p>
          <w:p w:rsidR="00795663" w:rsidRDefault="006D1E5B">
            <w:pPr>
              <w:pStyle w:val="Default"/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kłady:</w:t>
            </w:r>
          </w:p>
          <w:p w:rsidR="00795663" w:rsidRDefault="006D1E5B">
            <w:pPr>
              <w:pStyle w:val="Default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ady aseptyki i antyseptyki oraz higieny w procedurach medycznych.</w:t>
            </w:r>
          </w:p>
          <w:p w:rsidR="00795663" w:rsidRDefault="006D1E5B">
            <w:pPr>
              <w:pStyle w:val="Default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gnozowanie, moni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wanie pacjentów w stanach zagrożenia życia w warunkach przedszpitalnych w różnych grupach wiekowych.</w:t>
            </w:r>
          </w:p>
          <w:p w:rsidR="00795663" w:rsidRDefault="006D1E5B">
            <w:pPr>
              <w:pStyle w:val="Default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bezpieczanie dróg oddechowych, prowadzenie wentylacji i tlenoterapia w różnych grupach wiekowych.</w:t>
            </w:r>
          </w:p>
          <w:p w:rsidR="00795663" w:rsidRDefault="006D1E5B">
            <w:pPr>
              <w:pStyle w:val="Default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enie resuscytacji krążeniowo-oddechowo w różn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 grupach wiekowych wg aktualnych wytycznych.</w:t>
            </w:r>
          </w:p>
          <w:p w:rsidR="00795663" w:rsidRDefault="006D1E5B">
            <w:pPr>
              <w:pStyle w:val="Default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enie farmakoterapii w stanach zagrożenia życia.</w:t>
            </w:r>
          </w:p>
          <w:p w:rsidR="00795663" w:rsidRDefault="006D1E5B">
            <w:pPr>
              <w:pStyle w:val="Default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ępowanie z pacjentem nieurazowym i urazowym w działaniach ZRM.</w:t>
            </w:r>
          </w:p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Zajęcia praktyczne: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Postępowanie aseptyczne, antyseptyczne, higieniczne mycie rąk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Pomiar, ocena i różnicowanie wartości parametrów życiowych w trzech grupach ratowniczych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Monitorowanie podstawowych funkcji życiowych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Ocena stanu pacjenta wg schematów AVPU i ABCDE 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Prowadzenie wywiadu wg schematu SAMPLE 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Wykonanie zapisu </w:t>
            </w:r>
            <w:r>
              <w:rPr>
                <w:rFonts w:cstheme="minorHAnsi"/>
                <w:b/>
              </w:rPr>
              <w:t>elektrokardiograficznego (EKG) osoby dorosłej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Prowadzenie dokumentacji medycznej pacjenta/poszkodowanego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lastRenderedPageBreak/>
              <w:t>Przygotowanie sprzętu do iniekcji i infuzji, technika posługiwania się sprzętem jednorazowego użytku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Rozpuszczanie, rozcieńczanie i nabieranie leków</w:t>
            </w:r>
            <w:r>
              <w:rPr>
                <w:rFonts w:cstheme="minorHAnsi"/>
                <w:b/>
              </w:rPr>
              <w:t xml:space="preserve"> z ampułki lub fiolki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Wstrzyknięcia podskórne, domięśniowe, dożylne, </w:t>
            </w:r>
            <w:proofErr w:type="spellStart"/>
            <w:r>
              <w:rPr>
                <w:rFonts w:cstheme="minorHAnsi"/>
                <w:b/>
              </w:rPr>
              <w:t>doszpikowe</w:t>
            </w:r>
            <w:proofErr w:type="spellEnd"/>
            <w:r>
              <w:rPr>
                <w:rFonts w:cstheme="minorHAnsi"/>
                <w:b/>
              </w:rPr>
              <w:t xml:space="preserve"> na zlecenie i pod nadzorem kierownika ZRM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Podłączenie pompy infuzyjnej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Pomiar stężenia glukozy we krwi przy użyciu gleukometru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Udział w zespole terapeutycznym w przypadku N</w:t>
            </w:r>
            <w:r>
              <w:rPr>
                <w:rFonts w:cstheme="minorHAnsi"/>
                <w:b/>
              </w:rPr>
              <w:t>ZK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Elektroterapia: defibrylacja, kardiowersja, elektrostymulacja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Przywrócenie i utrzymanie drożności dróg oddechowych: intubacja dotchawicza i zabezpieczenia alternatywne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Wentylacja i tlenoterapia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Farmakoterapia i </w:t>
            </w:r>
            <w:proofErr w:type="spellStart"/>
            <w:r>
              <w:rPr>
                <w:rFonts w:cstheme="minorHAnsi"/>
                <w:b/>
              </w:rPr>
              <w:t>płynoterapia</w:t>
            </w:r>
            <w:proofErr w:type="spellEnd"/>
            <w:r>
              <w:rPr>
                <w:rFonts w:cstheme="minorHAnsi"/>
                <w:b/>
              </w:rPr>
              <w:t xml:space="preserve"> ratunkowa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Bezpieczeństwo</w:t>
            </w:r>
            <w:r>
              <w:rPr>
                <w:rFonts w:cstheme="minorHAnsi"/>
                <w:b/>
              </w:rPr>
              <w:t xml:space="preserve"> w ratownictwie, ocena i zabezpieczenie miejsca zdarzenia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Postępowanie z pacjentem urazowym </w:t>
            </w:r>
            <w:proofErr w:type="spellStart"/>
            <w:r>
              <w:rPr>
                <w:rFonts w:cstheme="minorHAnsi"/>
                <w:b/>
              </w:rPr>
              <w:t>wg</w:t>
            </w:r>
            <w:proofErr w:type="spellEnd"/>
            <w:r>
              <w:rPr>
                <w:rFonts w:cstheme="minorHAnsi"/>
                <w:b/>
              </w:rPr>
              <w:t>. zaleceń ITLS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Medyczne czynności ratunkowe we wstrząsie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Ocena bólu i analgezja w ratownictwie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Etyka działań ratowniczych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proofErr w:type="spellStart"/>
            <w:r>
              <w:rPr>
                <w:rFonts w:cstheme="minorHAnsi"/>
                <w:b/>
              </w:rPr>
              <w:t>Prebryfing</w:t>
            </w:r>
            <w:proofErr w:type="spellEnd"/>
            <w:r>
              <w:rPr>
                <w:rFonts w:cstheme="minorHAnsi"/>
                <w:b/>
              </w:rPr>
              <w:t xml:space="preserve"> i </w:t>
            </w:r>
            <w:proofErr w:type="spellStart"/>
            <w:r>
              <w:rPr>
                <w:rFonts w:cstheme="minorHAnsi"/>
                <w:b/>
              </w:rPr>
              <w:t>debryfing</w:t>
            </w:r>
            <w:proofErr w:type="spellEnd"/>
          </w:p>
        </w:tc>
      </w:tr>
      <w:tr w:rsidR="00795663">
        <w:trPr>
          <w:trHeight w:val="28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Literatura </w:t>
            </w:r>
            <w:r>
              <w:rPr>
                <w:rFonts w:cstheme="minorHAnsi"/>
                <w:b/>
              </w:rPr>
              <w:t>podstawowa: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>Andres J. Wytyczne Resuscytacji 2015. Polska Rada Resuscytacji. Kraków 2016.</w:t>
            </w:r>
          </w:p>
          <w:p w:rsidR="00795663" w:rsidRDefault="006D1E5B">
            <w:pPr>
              <w:pStyle w:val="Default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ampbell J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s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L, International Trauma Life Suppor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townictwo przedszpitalne w urazach (ITLS), Medycyna Praktyczna, Wrocław 2017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>Guła P., Machała W., Postępow</w:t>
            </w:r>
            <w:r>
              <w:rPr>
                <w:rFonts w:cstheme="minorHAnsi"/>
              </w:rPr>
              <w:t xml:space="preserve">anie przedszpitalne w obrażeniach ciała. </w:t>
            </w:r>
            <w:proofErr w:type="spellStart"/>
            <w:r>
              <w:rPr>
                <w:rFonts w:cstheme="minorHAnsi"/>
                <w:lang w:val="en-US"/>
              </w:rPr>
              <w:t>Wydawnictwo</w:t>
            </w:r>
            <w:proofErr w:type="spellEnd"/>
            <w:r>
              <w:rPr>
                <w:rFonts w:cstheme="minorHAnsi"/>
                <w:lang w:val="en-US"/>
              </w:rPr>
              <w:t xml:space="preserve"> PZWL, Warszawa 2015.</w:t>
            </w:r>
          </w:p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teratura uzupełniająca: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 xml:space="preserve">Atkinson P. et al: Medycyna ratunkowa, (red. wyd. pol. </w:t>
            </w:r>
            <w:proofErr w:type="spellStart"/>
            <w:r>
              <w:rPr>
                <w:rFonts w:cstheme="minorHAnsi"/>
              </w:rPr>
              <w:t>Jakubaszko</w:t>
            </w:r>
            <w:proofErr w:type="spellEnd"/>
            <w:r>
              <w:rPr>
                <w:rFonts w:cstheme="minorHAnsi"/>
              </w:rPr>
              <w:t xml:space="preserve"> J.), Wydawnictwo Medyczne Urban &amp; Partner, Wrocław 2012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 xml:space="preserve">Gregory P., </w:t>
            </w:r>
            <w:proofErr w:type="spellStart"/>
            <w:r>
              <w:rPr>
                <w:rFonts w:cstheme="minorHAnsi"/>
              </w:rPr>
              <w:t>Mursell</w:t>
            </w:r>
            <w:proofErr w:type="spellEnd"/>
            <w:r>
              <w:rPr>
                <w:rFonts w:cstheme="minorHAnsi"/>
              </w:rPr>
              <w:t xml:space="preserve"> I., Diagnosty</w:t>
            </w:r>
            <w:r>
              <w:rPr>
                <w:rFonts w:cstheme="minorHAnsi"/>
              </w:rPr>
              <w:t>ka i postępowanie w ratownictwie medycznym (red. wyd. pol. Smerka J.), Wydawnictwo Medyczne Górnicki, Wrocław 2013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cstheme="minorHAnsi"/>
              </w:rPr>
              <w:t>Flake</w:t>
            </w:r>
            <w:proofErr w:type="spellEnd"/>
            <w:r>
              <w:rPr>
                <w:rFonts w:cstheme="minorHAnsi"/>
              </w:rPr>
              <w:t xml:space="preserve"> F., </w:t>
            </w:r>
            <w:proofErr w:type="spellStart"/>
            <w:r>
              <w:rPr>
                <w:rFonts w:cstheme="minorHAnsi"/>
              </w:rPr>
              <w:t>Runggaldier</w:t>
            </w:r>
            <w:proofErr w:type="spellEnd"/>
            <w:r>
              <w:rPr>
                <w:rFonts w:cstheme="minorHAnsi"/>
              </w:rPr>
              <w:t xml:space="preserve"> K.: Ratownictwo medyczne: procedury od A do Z, (red. wyd. pol. Maślanka M.), Wydawnictwo Medyczne </w:t>
            </w:r>
            <w:proofErr w:type="spellStart"/>
            <w:r>
              <w:rPr>
                <w:rFonts w:cstheme="minorHAnsi"/>
              </w:rPr>
              <w:t>Elsevier</w:t>
            </w:r>
            <w:proofErr w:type="spellEnd"/>
            <w:r>
              <w:rPr>
                <w:rFonts w:cstheme="minorHAnsi"/>
              </w:rPr>
              <w:t xml:space="preserve"> Urban &amp; Par</w:t>
            </w:r>
            <w:r>
              <w:rPr>
                <w:rFonts w:cstheme="minorHAnsi"/>
              </w:rPr>
              <w:t>tner, Wrocław 2012.</w:t>
            </w:r>
          </w:p>
          <w:p w:rsidR="00795663" w:rsidRDefault="006D1E5B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</w:rPr>
              <w:t>Trott</w:t>
            </w:r>
            <w:proofErr w:type="spellEnd"/>
            <w:r>
              <w:rPr>
                <w:rFonts w:cstheme="minorHAnsi"/>
              </w:rPr>
              <w:t xml:space="preserve"> A., Rany i obrażenia: zaopatrywanie i pielęgnacja w stanach nagłych (red. wyd. pol. Jawień A.), Wydawnictwo Medyczne </w:t>
            </w:r>
            <w:proofErr w:type="spellStart"/>
            <w:r>
              <w:rPr>
                <w:rFonts w:cstheme="minorHAnsi"/>
              </w:rPr>
              <w:t>Elsevier</w:t>
            </w:r>
            <w:proofErr w:type="spellEnd"/>
            <w:r>
              <w:rPr>
                <w:rFonts w:cstheme="minorHAnsi"/>
              </w:rPr>
              <w:t xml:space="preserve"> Urban &amp; Partner, Wrocław 2013.</w:t>
            </w:r>
          </w:p>
        </w:tc>
      </w:tr>
      <w:tr w:rsidR="00795663">
        <w:trPr>
          <w:trHeight w:val="33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do 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ekty uczenia się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ymbol efektu </w:t>
            </w:r>
            <w:r>
              <w:rPr>
                <w:rFonts w:cstheme="minorHAnsi"/>
                <w:b/>
              </w:rPr>
              <w:t>kierunkowego</w:t>
            </w:r>
          </w:p>
          <w:p w:rsidR="00795663" w:rsidRDefault="0079566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795663">
        <w:trPr>
          <w:trHeight w:val="24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79566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79566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  <w:p w:rsidR="00795663" w:rsidRDefault="0079566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aseptyki i antyseptyki oraz higieny w procedurach medycznych.</w:t>
            </w:r>
          </w:p>
          <w:p w:rsidR="00795663" w:rsidRDefault="0079566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1</w:t>
            </w: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1</w:t>
            </w: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ady diagnozowania, oceny i monitorowania pacjentów w stanach zagrożenia w warunkach przedszpitalnych w różnych grupach </w:t>
            </w:r>
            <w:r>
              <w:rPr>
                <w:sz w:val="22"/>
                <w:szCs w:val="22"/>
              </w:rPr>
              <w:t>wie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7</w:t>
            </w: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9</w:t>
            </w:r>
          </w:p>
          <w:p w:rsidR="00795663" w:rsidRDefault="0079566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zabezpieczania dróg oddechowych, prowadzenia wentylacji i tlenoterapii w różnych grupach wie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8</w:t>
            </w: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9</w:t>
            </w: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0</w:t>
            </w: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prowadzenia resuscytacji krążeniowo oddechowej w różnych grupach wiekowych wg aktualnych</w:t>
            </w:r>
            <w:r>
              <w:rPr>
                <w:sz w:val="22"/>
                <w:szCs w:val="22"/>
              </w:rPr>
              <w:t xml:space="preserve"> wytycznych.</w:t>
            </w:r>
          </w:p>
          <w:p w:rsidR="00795663" w:rsidRDefault="00795663">
            <w:pPr>
              <w:widowControl w:val="0"/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6</w:t>
            </w: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1</w:t>
            </w: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5</w:t>
            </w: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ady prowadzenia farmakoterapii i </w:t>
            </w:r>
            <w:proofErr w:type="spellStart"/>
            <w:r>
              <w:rPr>
                <w:sz w:val="22"/>
                <w:szCs w:val="22"/>
              </w:rPr>
              <w:t>płynoterapii</w:t>
            </w:r>
            <w:proofErr w:type="spellEnd"/>
            <w:r>
              <w:rPr>
                <w:sz w:val="22"/>
                <w:szCs w:val="22"/>
              </w:rPr>
              <w:t xml:space="preserve"> w stanach zagrożenia życia.</w:t>
            </w:r>
          </w:p>
          <w:p w:rsidR="00795663" w:rsidRDefault="00795663">
            <w:pPr>
              <w:widowControl w:val="0"/>
              <w:spacing w:after="0" w:line="240" w:lineRule="auto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8</w:t>
            </w: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9</w:t>
            </w: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0</w:t>
            </w: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y specjalistyczne w stanach nagłych pochodzenia u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92</w:t>
            </w: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</w:pPr>
            <w:r>
              <w:t>Zasady funkcjonowania systemu PR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02</w:t>
            </w:r>
          </w:p>
        </w:tc>
      </w:tr>
      <w:tr w:rsidR="00795663">
        <w:trPr>
          <w:trHeight w:val="49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</w:rPr>
              <w:t>Umiejętności(potrafi)</w:t>
            </w: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1</w:t>
            </w:r>
          </w:p>
          <w:p w:rsidR="00795663" w:rsidRDefault="0079566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iać stan pacjenta w celu ustalenia sposobu postępowania ratun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1</w:t>
            </w:r>
          </w:p>
          <w:p w:rsidR="00795663" w:rsidRDefault="0079566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ać badanie fizykalne pacjenta dorosłego w zakresie niezbędnym do ustalenia jego stan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0</w:t>
            </w: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ować funkcje </w:t>
            </w:r>
            <w:r>
              <w:rPr>
                <w:sz w:val="22"/>
                <w:szCs w:val="22"/>
              </w:rPr>
              <w:t>życiowe z wykorzystaniem dostępnego sprzętu medycznego.</w:t>
            </w:r>
          </w:p>
          <w:p w:rsidR="00795663" w:rsidRDefault="0079566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1</w:t>
            </w: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4</w:t>
            </w: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8</w:t>
            </w: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ywać EKG i interpretować go w podstawowym zakres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3</w:t>
            </w: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drażniać i zabezpieczać drogi oddechowe, prowadzić wentylację i tlenoterapię w różnych grupach wiek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95663" w:rsidRDefault="0079566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9</w:t>
            </w: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0</w:t>
            </w: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1</w:t>
            </w: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3</w:t>
            </w: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wadzić resuscytację krążeniowo oddechow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aktualnych wytycznych z wykorzystaniem dostępnego sprzętu wspomagającego RKO.</w:t>
            </w:r>
          </w:p>
          <w:p w:rsidR="00795663" w:rsidRDefault="0079566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8</w:t>
            </w:r>
          </w:p>
        </w:tc>
      </w:tr>
      <w:tr w:rsidR="0079566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wadzić medyczne czynności ratunkow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ITLS w przypadku urazów z zastosowani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orytetów medyczno-transportowych.</w:t>
            </w:r>
          </w:p>
          <w:p w:rsidR="00795663" w:rsidRDefault="0079566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3</w:t>
            </w:r>
          </w:p>
        </w:tc>
      </w:tr>
      <w:tr w:rsidR="00795663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społeczne(jest gotów)</w:t>
            </w:r>
          </w:p>
          <w:p w:rsidR="00795663" w:rsidRDefault="0079566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9566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1.</w:t>
            </w:r>
          </w:p>
        </w:tc>
      </w:tr>
      <w:tr w:rsidR="0079566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 dostrzegania czynników </w:t>
            </w:r>
            <w:r>
              <w:rPr>
                <w:rFonts w:cstheme="minorHAnsi"/>
              </w:rPr>
              <w:t>wpływających na reakcje własne 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.</w:t>
            </w:r>
          </w:p>
        </w:tc>
      </w:tr>
      <w:tr w:rsidR="0079566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795663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795663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Bilans nakładu pracy studenta w godzinach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iążenie studenta (godz.)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modzielne </w:t>
            </w:r>
            <w:r>
              <w:rPr>
                <w:rFonts w:cstheme="minorHAnsi"/>
              </w:rPr>
              <w:t>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ednostka realizująca: </w:t>
            </w:r>
            <w:r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y prowadzące:</w:t>
            </w:r>
          </w:p>
        </w:tc>
      </w:tr>
      <w:tr w:rsidR="0079566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 opracowania programu: 1.10.2023</w:t>
            </w:r>
            <w:r>
              <w:rPr>
                <w:rFonts w:eastAsia="Times New Roman" w:cstheme="minorHAnsi"/>
              </w:rPr>
              <w:t xml:space="preserve"> r.</w:t>
            </w:r>
            <w:bookmarkStart w:id="0" w:name="_GoBack"/>
            <w:bookmarkEnd w:id="0"/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63" w:rsidRDefault="006D1E5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ogram opracowała: </w:t>
            </w:r>
          </w:p>
        </w:tc>
      </w:tr>
    </w:tbl>
    <w:p w:rsidR="00795663" w:rsidRDefault="00795663">
      <w:pPr>
        <w:pStyle w:val="Listapunktowana2"/>
        <w:tabs>
          <w:tab w:val="clear" w:pos="643"/>
        </w:tabs>
        <w:ind w:left="0" w:firstLine="0"/>
        <w:rPr>
          <w:rFonts w:cstheme="minorHAnsi"/>
        </w:rPr>
      </w:pPr>
    </w:p>
    <w:p w:rsidR="00795663" w:rsidRDefault="00795663">
      <w:pPr>
        <w:pStyle w:val="Listapunktowana2"/>
        <w:tabs>
          <w:tab w:val="clear" w:pos="643"/>
        </w:tabs>
        <w:rPr>
          <w:rFonts w:cstheme="minorHAnsi"/>
        </w:rPr>
      </w:pPr>
    </w:p>
    <w:p w:rsidR="00795663" w:rsidRDefault="00795663">
      <w:pPr>
        <w:pStyle w:val="Listapunktowana2"/>
        <w:tabs>
          <w:tab w:val="clear" w:pos="643"/>
        </w:tabs>
        <w:rPr>
          <w:rFonts w:cstheme="minorHAnsi"/>
        </w:rPr>
      </w:pPr>
    </w:p>
    <w:sectPr w:rsidR="00795663" w:rsidSect="0079566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D31"/>
    <w:multiLevelType w:val="multilevel"/>
    <w:tmpl w:val="1E18F9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2303A34"/>
    <w:multiLevelType w:val="multilevel"/>
    <w:tmpl w:val="3BB602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2A51796"/>
    <w:multiLevelType w:val="multilevel"/>
    <w:tmpl w:val="27985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3FF73C3"/>
    <w:multiLevelType w:val="multilevel"/>
    <w:tmpl w:val="2D8E2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DCB316A"/>
    <w:multiLevelType w:val="multilevel"/>
    <w:tmpl w:val="F7D423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E78199D"/>
    <w:multiLevelType w:val="multilevel"/>
    <w:tmpl w:val="C86EA4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6EE39AE"/>
    <w:multiLevelType w:val="multilevel"/>
    <w:tmpl w:val="27AEBB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795663"/>
    <w:rsid w:val="006D1E5B"/>
    <w:rsid w:val="0079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Heading1"/>
    <w:qFormat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Footer"/>
    <w:qFormat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7956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Lista">
    <w:name w:val="List"/>
    <w:basedOn w:val="Tekstpodstawowy"/>
    <w:rsid w:val="00795663"/>
    <w:rPr>
      <w:rFonts w:cs="Arial"/>
    </w:rPr>
  </w:style>
  <w:style w:type="paragraph" w:customStyle="1" w:styleId="Caption">
    <w:name w:val="Caption"/>
    <w:basedOn w:val="Normalny"/>
    <w:qFormat/>
    <w:rsid w:val="007956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566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Listapunktowana2">
    <w:name w:val="List Bullet 2"/>
    <w:basedOn w:val="Normalny"/>
    <w:uiPriority w:val="99"/>
    <w:unhideWhenUsed/>
    <w:qFormat/>
    <w:rsid w:val="003E4AC4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qFormat/>
    <w:rsid w:val="00491D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795663"/>
  </w:style>
  <w:style w:type="paragraph" w:customStyle="1" w:styleId="Footer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D854CF"/>
    <w:rPr>
      <w:rFonts w:eastAsia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5491-91AC-467C-AE9A-BAB840EB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984</Words>
  <Characters>5905</Characters>
  <Application>Microsoft Office Word</Application>
  <DocSecurity>0</DocSecurity>
  <Lines>49</Lines>
  <Paragraphs>13</Paragraphs>
  <ScaleCrop>false</ScaleCrop>
  <Company>.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żytkownik systemu Windows</cp:lastModifiedBy>
  <cp:revision>217</cp:revision>
  <dcterms:created xsi:type="dcterms:W3CDTF">2015-03-17T08:45:00Z</dcterms:created>
  <dcterms:modified xsi:type="dcterms:W3CDTF">2023-09-08T08:38:00Z</dcterms:modified>
  <dc:language>pl-PL</dc:language>
</cp:coreProperties>
</file>